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33356B" w14:textId="3F183EF1" w:rsidR="00B76541" w:rsidRDefault="00C14E66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42CDC08" wp14:editId="07E38273">
            <wp:simplePos x="0" y="0"/>
            <wp:positionH relativeFrom="column">
              <wp:posOffset>5584190</wp:posOffset>
            </wp:positionH>
            <wp:positionV relativeFrom="paragraph">
              <wp:posOffset>-16510</wp:posOffset>
            </wp:positionV>
            <wp:extent cx="901065" cy="637978"/>
            <wp:effectExtent l="0" t="0" r="0" b="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637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114300" distB="114300" distL="114300" distR="114300" wp14:anchorId="229AD439" wp14:editId="5699D9C2">
            <wp:extent cx="2110105" cy="1356527"/>
            <wp:effectExtent l="0" t="0" r="4445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114" cy="1380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14:paraId="6E1E781E" w14:textId="77777777" w:rsidR="00C14E66" w:rsidRDefault="00C14E66"/>
    <w:p w14:paraId="40DDC8E9" w14:textId="77777777" w:rsidR="00A04709" w:rsidRDefault="00A04709"/>
    <w:p w14:paraId="5FA39C64" w14:textId="260F169D" w:rsidR="00C14E66" w:rsidRDefault="00A04709" w:rsidP="00F16430">
      <w:pPr>
        <w:tabs>
          <w:tab w:val="left" w:pos="1278"/>
        </w:tabs>
        <w:rPr>
          <w:sz w:val="44"/>
          <w:szCs w:val="44"/>
        </w:rPr>
      </w:pPr>
      <w:r>
        <w:rPr>
          <w:sz w:val="144"/>
          <w:szCs w:val="144"/>
        </w:rPr>
        <w:tab/>
        <w:t xml:space="preserve">  </w:t>
      </w:r>
      <w:r w:rsidRPr="00A04709">
        <w:rPr>
          <w:sz w:val="44"/>
          <w:szCs w:val="44"/>
        </w:rPr>
        <w:t xml:space="preserve">RUBRICA </w:t>
      </w:r>
      <w:r>
        <w:rPr>
          <w:sz w:val="44"/>
          <w:szCs w:val="44"/>
        </w:rPr>
        <w:t>DE LA FAMILIA</w:t>
      </w:r>
    </w:p>
    <w:p w14:paraId="7721CE48" w14:textId="064FD5A0" w:rsidR="00A04709" w:rsidRPr="00A04709" w:rsidRDefault="00A04709" w:rsidP="00F16430">
      <w:pPr>
        <w:tabs>
          <w:tab w:val="left" w:pos="1278"/>
        </w:tabs>
        <w:rPr>
          <w:b/>
          <w:bCs/>
          <w:sz w:val="24"/>
          <w:szCs w:val="24"/>
        </w:rPr>
      </w:pPr>
      <w:r w:rsidRPr="00A04709">
        <w:rPr>
          <w:b/>
          <w:bCs/>
          <w:sz w:val="24"/>
          <w:szCs w:val="24"/>
        </w:rPr>
        <w:t xml:space="preserve">Nombre del estudiante </w:t>
      </w:r>
      <w:r>
        <w:rPr>
          <w:b/>
          <w:bCs/>
          <w:sz w:val="24"/>
          <w:szCs w:val="24"/>
        </w:rPr>
        <w:t>: 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1944"/>
        <w:gridCol w:w="1944"/>
        <w:gridCol w:w="1944"/>
        <w:gridCol w:w="1537"/>
        <w:gridCol w:w="1367"/>
      </w:tblGrid>
      <w:tr w:rsidR="00A04709" w:rsidRPr="00A04709" w14:paraId="037368BB" w14:textId="1212BEFD" w:rsidTr="00A04709">
        <w:tc>
          <w:tcPr>
            <w:tcW w:w="2028" w:type="dxa"/>
          </w:tcPr>
          <w:p w14:paraId="3B4B463E" w14:textId="77B0F3E0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 w:rsidRPr="00A04709">
              <w:rPr>
                <w:sz w:val="24"/>
                <w:szCs w:val="24"/>
              </w:rPr>
              <w:t>Presenta a la familia</w:t>
            </w:r>
          </w:p>
        </w:tc>
        <w:tc>
          <w:tcPr>
            <w:tcW w:w="1944" w:type="dxa"/>
          </w:tcPr>
          <w:p w14:paraId="513E6C85" w14:textId="77777777" w:rsid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puntos</w:t>
            </w:r>
          </w:p>
          <w:p w14:paraId="51D28FE4" w14:textId="7E9EA54F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estudiante habla y presenta sin dificultad con material de </w:t>
            </w:r>
            <w:proofErr w:type="gramStart"/>
            <w:r>
              <w:rPr>
                <w:sz w:val="24"/>
                <w:szCs w:val="24"/>
              </w:rPr>
              <w:t>apoyo .</w:t>
            </w:r>
            <w:proofErr w:type="gramEnd"/>
          </w:p>
        </w:tc>
        <w:tc>
          <w:tcPr>
            <w:tcW w:w="1944" w:type="dxa"/>
          </w:tcPr>
          <w:p w14:paraId="1E4F57E6" w14:textId="64EBD3AA" w:rsid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puntos </w:t>
            </w:r>
          </w:p>
          <w:p w14:paraId="15E6EFBA" w14:textId="770F5865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studiante presenta con dificultad el tema y material de apoyo</w:t>
            </w:r>
          </w:p>
        </w:tc>
        <w:tc>
          <w:tcPr>
            <w:tcW w:w="1944" w:type="dxa"/>
          </w:tcPr>
          <w:p w14:paraId="08A50989" w14:textId="77777777" w:rsid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unto </w:t>
            </w:r>
          </w:p>
          <w:p w14:paraId="57877A80" w14:textId="3BAE0269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estudiante no presenta el tema o no habla, si presenta material de apoyo </w:t>
            </w:r>
          </w:p>
        </w:tc>
        <w:tc>
          <w:tcPr>
            <w:tcW w:w="1537" w:type="dxa"/>
          </w:tcPr>
          <w:p w14:paraId="707944EC" w14:textId="77560C9D" w:rsidR="00A04709" w:rsidRPr="00A04709" w:rsidRDefault="00A04709" w:rsidP="00A04709">
            <w:pPr>
              <w:pStyle w:val="Prrafodelista"/>
              <w:numPr>
                <w:ilvl w:val="0"/>
                <w:numId w:val="29"/>
              </w:numPr>
              <w:tabs>
                <w:tab w:val="left" w:pos="1278"/>
              </w:tabs>
              <w:rPr>
                <w:sz w:val="24"/>
                <w:szCs w:val="24"/>
              </w:rPr>
            </w:pPr>
            <w:r w:rsidRPr="00A04709">
              <w:rPr>
                <w:sz w:val="24"/>
                <w:szCs w:val="24"/>
              </w:rPr>
              <w:t>punto</w:t>
            </w:r>
          </w:p>
          <w:p w14:paraId="74359DEA" w14:textId="0093ADAD" w:rsidR="00A04709" w:rsidRPr="00A04709" w:rsidRDefault="00A04709" w:rsidP="00A04709">
            <w:pPr>
              <w:tabs>
                <w:tab w:val="left" w:pos="1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 no habla y no presenta material</w:t>
            </w:r>
          </w:p>
        </w:tc>
        <w:tc>
          <w:tcPr>
            <w:tcW w:w="1367" w:type="dxa"/>
          </w:tcPr>
          <w:p w14:paraId="47F80814" w14:textId="09D116CE" w:rsid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</w:tr>
      <w:tr w:rsidR="00A04709" w:rsidRPr="00A04709" w14:paraId="7E991379" w14:textId="115ABAAA" w:rsidTr="00A04709">
        <w:tc>
          <w:tcPr>
            <w:tcW w:w="2028" w:type="dxa"/>
          </w:tcPr>
          <w:p w14:paraId="7D857471" w14:textId="2E1B3776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 w:rsidRPr="00A04709">
              <w:rPr>
                <w:sz w:val="24"/>
                <w:szCs w:val="24"/>
              </w:rPr>
              <w:t xml:space="preserve">Presenta cada integrante de su familia </w:t>
            </w:r>
          </w:p>
        </w:tc>
        <w:tc>
          <w:tcPr>
            <w:tcW w:w="1944" w:type="dxa"/>
          </w:tcPr>
          <w:p w14:paraId="03D12132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08F31E4F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71DE7771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14:paraId="60B7C59A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524877B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</w:tr>
      <w:tr w:rsidR="00A04709" w:rsidRPr="00A04709" w14:paraId="55DB8331" w14:textId="656E27B0" w:rsidTr="00A04709">
        <w:tc>
          <w:tcPr>
            <w:tcW w:w="2028" w:type="dxa"/>
          </w:tcPr>
          <w:p w14:paraId="518CF8AD" w14:textId="642BDEE2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 w:rsidRPr="00A04709">
              <w:rPr>
                <w:sz w:val="24"/>
                <w:szCs w:val="24"/>
              </w:rPr>
              <w:t>Coherencia en el relato</w:t>
            </w:r>
          </w:p>
        </w:tc>
        <w:tc>
          <w:tcPr>
            <w:tcW w:w="1944" w:type="dxa"/>
          </w:tcPr>
          <w:p w14:paraId="282CD818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5B6AE2FD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2E92EEAF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14:paraId="4DF57902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D30150C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</w:tr>
      <w:tr w:rsidR="00A04709" w:rsidRPr="00A04709" w14:paraId="696852E7" w14:textId="18A4469A" w:rsidTr="00A04709">
        <w:tc>
          <w:tcPr>
            <w:tcW w:w="2028" w:type="dxa"/>
          </w:tcPr>
          <w:p w14:paraId="6144E3E9" w14:textId="428CBC83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 w:rsidRPr="00A04709">
              <w:rPr>
                <w:sz w:val="24"/>
                <w:szCs w:val="24"/>
              </w:rPr>
              <w:t>Apoya su trabajo con material visual</w:t>
            </w:r>
          </w:p>
        </w:tc>
        <w:tc>
          <w:tcPr>
            <w:tcW w:w="1944" w:type="dxa"/>
          </w:tcPr>
          <w:p w14:paraId="2AE85E2D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2F71B9D8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38F3509C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14:paraId="7135423B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33ACBCB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</w:tr>
      <w:tr w:rsidR="00A04709" w:rsidRPr="00A04709" w14:paraId="1E6869CE" w14:textId="21A8F60D" w:rsidTr="00A04709">
        <w:tc>
          <w:tcPr>
            <w:tcW w:w="2028" w:type="dxa"/>
          </w:tcPr>
          <w:p w14:paraId="624146C7" w14:textId="73B697DC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presenta el día que le corresponde </w:t>
            </w:r>
          </w:p>
        </w:tc>
        <w:tc>
          <w:tcPr>
            <w:tcW w:w="1944" w:type="dxa"/>
          </w:tcPr>
          <w:p w14:paraId="7D45187B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5EC91EDE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14:paraId="64B211F9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14:paraId="69F41940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479A5DC" w14:textId="70BC546A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</w:tr>
      <w:tr w:rsidR="00A04709" w:rsidRPr="00A04709" w14:paraId="20632442" w14:textId="59DCBB31" w:rsidTr="00A04709">
        <w:tc>
          <w:tcPr>
            <w:tcW w:w="2028" w:type="dxa"/>
          </w:tcPr>
          <w:p w14:paraId="26AFD057" w14:textId="23ACAB12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aciones </w:t>
            </w:r>
          </w:p>
        </w:tc>
        <w:tc>
          <w:tcPr>
            <w:tcW w:w="7369" w:type="dxa"/>
            <w:gridSpan w:val="4"/>
          </w:tcPr>
          <w:p w14:paraId="0457A1D2" w14:textId="77777777" w:rsid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  <w:p w14:paraId="04063194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7CA8A805" w14:textId="77777777" w:rsidR="00A04709" w:rsidRPr="00A04709" w:rsidRDefault="00A04709" w:rsidP="00F1643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</w:tr>
    </w:tbl>
    <w:p w14:paraId="51A58B1F" w14:textId="77777777" w:rsidR="00A04709" w:rsidRPr="00A04709" w:rsidRDefault="00A04709" w:rsidP="00F16430">
      <w:pPr>
        <w:tabs>
          <w:tab w:val="left" w:pos="1278"/>
        </w:tabs>
        <w:rPr>
          <w:sz w:val="24"/>
          <w:szCs w:val="24"/>
        </w:rPr>
      </w:pPr>
    </w:p>
    <w:p w14:paraId="11159AAA" w14:textId="77777777" w:rsidR="00A04709" w:rsidRDefault="00A04709" w:rsidP="00F16430">
      <w:pPr>
        <w:tabs>
          <w:tab w:val="left" w:pos="1278"/>
        </w:tabs>
        <w:rPr>
          <w:sz w:val="144"/>
          <w:szCs w:val="144"/>
        </w:rPr>
      </w:pPr>
    </w:p>
    <w:p w14:paraId="64FC75F5" w14:textId="77777777" w:rsidR="00A04709" w:rsidRDefault="00A04709" w:rsidP="00F16430">
      <w:pPr>
        <w:tabs>
          <w:tab w:val="left" w:pos="1278"/>
        </w:tabs>
      </w:pPr>
    </w:p>
    <w:p w14:paraId="5CFCCD20" w14:textId="77777777" w:rsidR="00C14E66" w:rsidRDefault="00C14E66" w:rsidP="00C14E66"/>
    <w:p w14:paraId="2B1487CA" w14:textId="711F1F2D" w:rsidR="00C14E66" w:rsidRDefault="00C14E66" w:rsidP="00C14E66"/>
    <w:p w14:paraId="7A336E17" w14:textId="77777777" w:rsidR="00C14E66" w:rsidRDefault="00C14E66" w:rsidP="00C14E66"/>
    <w:p w14:paraId="40811A55" w14:textId="77777777" w:rsidR="00F16430" w:rsidRDefault="00F16430" w:rsidP="00C14E66"/>
    <w:p w14:paraId="19F9DB85" w14:textId="77777777" w:rsidR="00F16430" w:rsidRDefault="00F16430" w:rsidP="00C14E66"/>
    <w:p w14:paraId="115CCFAD" w14:textId="77777777" w:rsidR="00F16430" w:rsidRDefault="00F16430" w:rsidP="00C14E66"/>
    <w:p w14:paraId="4D30D633" w14:textId="77777777" w:rsidR="00F16430" w:rsidRDefault="00F16430" w:rsidP="00C14E66"/>
    <w:p w14:paraId="5293516B" w14:textId="77777777" w:rsidR="00F16430" w:rsidRDefault="00F16430" w:rsidP="00C14E66"/>
    <w:p w14:paraId="480B2F5F" w14:textId="77777777" w:rsidR="00F16430" w:rsidRDefault="00F16430" w:rsidP="00C14E66"/>
    <w:p w14:paraId="5DF224E2" w14:textId="77777777" w:rsidR="00F16430" w:rsidRDefault="00F16430" w:rsidP="00C14E66"/>
    <w:p w14:paraId="4DCC30CF" w14:textId="77777777" w:rsidR="00F16430" w:rsidRDefault="00F16430" w:rsidP="00C14E66"/>
    <w:p w14:paraId="22A33B41" w14:textId="77777777" w:rsidR="00F16430" w:rsidRDefault="00F16430" w:rsidP="00C14E66"/>
    <w:p w14:paraId="036784FE" w14:textId="77777777" w:rsidR="00F16430" w:rsidRDefault="00F16430" w:rsidP="00C14E66"/>
    <w:p w14:paraId="1B7D8475" w14:textId="77777777" w:rsidR="00F16430" w:rsidRDefault="00F16430" w:rsidP="00C14E66"/>
    <w:p w14:paraId="3029A840" w14:textId="77777777" w:rsidR="00F16430" w:rsidRDefault="00F16430" w:rsidP="00C14E66"/>
    <w:p w14:paraId="2F1C4BA7" w14:textId="51FBEA3F" w:rsidR="00F16430" w:rsidRDefault="00F16430" w:rsidP="00C14E66"/>
    <w:p w14:paraId="699973D9" w14:textId="77777777" w:rsidR="00F16430" w:rsidRDefault="00F16430" w:rsidP="00C14E66"/>
    <w:p w14:paraId="3BDD50C5" w14:textId="77777777" w:rsidR="00F16430" w:rsidRDefault="00F16430" w:rsidP="00C14E66"/>
    <w:p w14:paraId="594EF05D" w14:textId="77777777" w:rsidR="00F16430" w:rsidRDefault="00F16430" w:rsidP="00C14E66"/>
    <w:p w14:paraId="48C602B8" w14:textId="4856581D" w:rsidR="00C14E66" w:rsidRDefault="00C14E66" w:rsidP="00C14E66"/>
    <w:p w14:paraId="4B6AE6C1" w14:textId="77777777" w:rsidR="00C14E66" w:rsidRDefault="00C14E66" w:rsidP="00C14E66"/>
    <w:p w14:paraId="673661E2" w14:textId="77777777" w:rsidR="00C14E66" w:rsidRDefault="00C14E66" w:rsidP="00C14E66"/>
    <w:p w14:paraId="15ED93FA" w14:textId="77777777" w:rsidR="00F16430" w:rsidRDefault="00F16430" w:rsidP="00C14E66"/>
    <w:p w14:paraId="04D538A7" w14:textId="77777777" w:rsidR="00F16430" w:rsidRDefault="00F16430" w:rsidP="00C14E66"/>
    <w:p w14:paraId="6A87B790" w14:textId="77777777" w:rsidR="00F16430" w:rsidRDefault="00F16430" w:rsidP="00C14E66"/>
    <w:p w14:paraId="73EE1F30" w14:textId="77777777" w:rsidR="00F16430" w:rsidRDefault="00F16430" w:rsidP="00C14E66"/>
    <w:p w14:paraId="648F09D7" w14:textId="77777777" w:rsidR="00F16430" w:rsidRDefault="00F16430" w:rsidP="00C14E66"/>
    <w:p w14:paraId="737BCBE1" w14:textId="77777777" w:rsidR="00F16430" w:rsidRDefault="00F16430" w:rsidP="00C14E66"/>
    <w:p w14:paraId="70732C93" w14:textId="77777777" w:rsidR="00F16430" w:rsidRDefault="00F16430" w:rsidP="00C14E66"/>
    <w:p w14:paraId="4CAC4744" w14:textId="77777777" w:rsidR="00F16430" w:rsidRDefault="00F16430" w:rsidP="00C14E66"/>
    <w:p w14:paraId="3C1816BE" w14:textId="77777777" w:rsidR="00F16430" w:rsidRDefault="00F16430" w:rsidP="00C14E66"/>
    <w:p w14:paraId="7E80C910" w14:textId="77777777" w:rsidR="00F16430" w:rsidRDefault="00F16430" w:rsidP="00C14E66"/>
    <w:p w14:paraId="172702E3" w14:textId="77777777" w:rsidR="00F16430" w:rsidRDefault="00F16430" w:rsidP="00C14E66"/>
    <w:p w14:paraId="6453C65D" w14:textId="77777777" w:rsidR="00F16430" w:rsidRDefault="00F16430" w:rsidP="00C14E66"/>
    <w:p w14:paraId="4B75AF93" w14:textId="77777777" w:rsidR="00F16430" w:rsidRDefault="00F16430" w:rsidP="00C14E66"/>
    <w:p w14:paraId="5773782D" w14:textId="77777777" w:rsidR="00F16430" w:rsidRDefault="00F16430" w:rsidP="00C14E66"/>
    <w:p w14:paraId="0C8EC4DD" w14:textId="77777777" w:rsidR="00F16430" w:rsidRDefault="00F16430" w:rsidP="00C14E66"/>
    <w:p w14:paraId="7AECF8D6" w14:textId="77777777" w:rsidR="00C14E66" w:rsidRDefault="00C14E66" w:rsidP="00C14E66"/>
    <w:p w14:paraId="0F4BB61F" w14:textId="3B67A8A3" w:rsidR="00A04709" w:rsidRDefault="00A04709" w:rsidP="00C14E66">
      <w:pPr>
        <w:rPr>
          <w:noProof/>
        </w:rPr>
      </w:pPr>
    </w:p>
    <w:p w14:paraId="12BD4EFB" w14:textId="77777777" w:rsidR="00A04709" w:rsidRDefault="00A04709">
      <w:pPr>
        <w:rPr>
          <w:noProof/>
        </w:rPr>
      </w:pPr>
      <w:r>
        <w:rPr>
          <w:noProof/>
        </w:rPr>
        <w:br w:type="page"/>
      </w:r>
    </w:p>
    <w:p w14:paraId="166BAA0E" w14:textId="65BC7209" w:rsidR="00A04709" w:rsidRDefault="00A04709" w:rsidP="00C14E66"/>
    <w:p w14:paraId="096FA894" w14:textId="77777777" w:rsidR="00A04709" w:rsidRDefault="00A04709">
      <w:r>
        <w:br w:type="page"/>
      </w:r>
    </w:p>
    <w:p w14:paraId="074E666F" w14:textId="77777777" w:rsidR="00C14E66" w:rsidRDefault="00C14E66" w:rsidP="00C14E66"/>
    <w:p w14:paraId="36FC8F52" w14:textId="170FA893" w:rsidR="00C14E66" w:rsidRDefault="00F16430" w:rsidP="00F16430">
      <w:pPr>
        <w:pStyle w:val="Prrafodelista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172C9DF" wp14:editId="46D02A20">
            <wp:extent cx="9525" cy="19050"/>
            <wp:effectExtent l="0" t="0" r="0" b="0"/>
            <wp:docPr id="763881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B916B" w14:textId="77777777" w:rsidR="00F16430" w:rsidRDefault="00F16430" w:rsidP="00F16430"/>
    <w:p w14:paraId="6667437A" w14:textId="77777777" w:rsidR="00F16430" w:rsidRDefault="00F16430" w:rsidP="00F16430"/>
    <w:p w14:paraId="3AAD29DF" w14:textId="77777777" w:rsidR="00F16430" w:rsidRDefault="00F16430" w:rsidP="00F16430"/>
    <w:p w14:paraId="55F5C868" w14:textId="77777777" w:rsidR="00F16430" w:rsidRDefault="00F16430" w:rsidP="00F16430"/>
    <w:p w14:paraId="5795006F" w14:textId="77777777" w:rsidR="00F16430" w:rsidRDefault="00F16430" w:rsidP="00F16430"/>
    <w:p w14:paraId="041363D2" w14:textId="77777777" w:rsidR="00F16430" w:rsidRDefault="00F16430" w:rsidP="00F16430"/>
    <w:p w14:paraId="1A1CE9B5" w14:textId="77777777" w:rsidR="00F16430" w:rsidRDefault="00F16430" w:rsidP="00F16430"/>
    <w:p w14:paraId="153A9735" w14:textId="77777777" w:rsidR="00F16430" w:rsidRDefault="00F16430" w:rsidP="00F16430"/>
    <w:p w14:paraId="188A2E74" w14:textId="77777777" w:rsidR="00F16430" w:rsidRDefault="00F16430" w:rsidP="00F16430"/>
    <w:p w14:paraId="06034551" w14:textId="77777777" w:rsidR="00F16430" w:rsidRPr="00C14E66" w:rsidRDefault="00F16430" w:rsidP="00F16430"/>
    <w:sectPr w:rsidR="00F16430" w:rsidRPr="00C14E66" w:rsidSect="00A04709">
      <w:pgSz w:w="11906" w:h="16838" w:code="9"/>
      <w:pgMar w:top="566" w:right="566" w:bottom="566" w:left="566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.75pt;height:1.5pt;visibility:visible;mso-wrap-style:square" o:bullet="t">
        <v:imagedata r:id="rId1" o:title=""/>
      </v:shape>
    </w:pict>
  </w:numPicBullet>
  <w:abstractNum w:abstractNumId="0" w15:restartNumberingAfterBreak="0">
    <w:nsid w:val="03964B16"/>
    <w:multiLevelType w:val="hybridMultilevel"/>
    <w:tmpl w:val="9C7CD6CC"/>
    <w:lvl w:ilvl="0" w:tplc="C8D2C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E7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07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6E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CB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025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82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704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8C2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A7638"/>
    <w:multiLevelType w:val="multilevel"/>
    <w:tmpl w:val="3B1E3E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0744A1"/>
    <w:multiLevelType w:val="multilevel"/>
    <w:tmpl w:val="389E64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8C0D12"/>
    <w:multiLevelType w:val="multilevel"/>
    <w:tmpl w:val="5E8A47F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C57004"/>
    <w:multiLevelType w:val="hybridMultilevel"/>
    <w:tmpl w:val="1F74E5D6"/>
    <w:lvl w:ilvl="0" w:tplc="2138B9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4A9F"/>
    <w:multiLevelType w:val="multilevel"/>
    <w:tmpl w:val="DBC0DF5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CF4183"/>
    <w:multiLevelType w:val="multilevel"/>
    <w:tmpl w:val="1076E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C4043B"/>
    <w:multiLevelType w:val="multilevel"/>
    <w:tmpl w:val="1C2C1C0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8662B1"/>
    <w:multiLevelType w:val="multilevel"/>
    <w:tmpl w:val="DE0E50C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4E3FF5"/>
    <w:multiLevelType w:val="multilevel"/>
    <w:tmpl w:val="DC78A36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C2339E"/>
    <w:multiLevelType w:val="multilevel"/>
    <w:tmpl w:val="0332028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2F31C1"/>
    <w:multiLevelType w:val="multilevel"/>
    <w:tmpl w:val="D33A17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BD4C11"/>
    <w:multiLevelType w:val="multilevel"/>
    <w:tmpl w:val="E056C4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C36B06"/>
    <w:multiLevelType w:val="multilevel"/>
    <w:tmpl w:val="3648CB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273E4A"/>
    <w:multiLevelType w:val="multilevel"/>
    <w:tmpl w:val="B0100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581B38"/>
    <w:multiLevelType w:val="multilevel"/>
    <w:tmpl w:val="F08A6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545D90"/>
    <w:multiLevelType w:val="multilevel"/>
    <w:tmpl w:val="53741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C84C58"/>
    <w:multiLevelType w:val="multilevel"/>
    <w:tmpl w:val="3ACAA65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821E5B"/>
    <w:multiLevelType w:val="multilevel"/>
    <w:tmpl w:val="5C7C87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0055FC7"/>
    <w:multiLevelType w:val="multilevel"/>
    <w:tmpl w:val="26F4A63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1B071EE"/>
    <w:multiLevelType w:val="multilevel"/>
    <w:tmpl w:val="05444B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90363FE"/>
    <w:multiLevelType w:val="multilevel"/>
    <w:tmpl w:val="923440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9C45AE9"/>
    <w:multiLevelType w:val="multilevel"/>
    <w:tmpl w:val="E8B29C9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2141E5"/>
    <w:multiLevelType w:val="hybridMultilevel"/>
    <w:tmpl w:val="91AE38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38AE"/>
    <w:multiLevelType w:val="multilevel"/>
    <w:tmpl w:val="755CBAD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6282F84"/>
    <w:multiLevelType w:val="multilevel"/>
    <w:tmpl w:val="248ED0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7B35522"/>
    <w:multiLevelType w:val="multilevel"/>
    <w:tmpl w:val="66D21C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B874B57"/>
    <w:multiLevelType w:val="multilevel"/>
    <w:tmpl w:val="23BC33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726375"/>
    <w:multiLevelType w:val="multilevel"/>
    <w:tmpl w:val="7AF2FE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74558564">
    <w:abstractNumId w:val="7"/>
  </w:num>
  <w:num w:numId="2" w16cid:durableId="132794567">
    <w:abstractNumId w:val="18"/>
  </w:num>
  <w:num w:numId="3" w16cid:durableId="527714767">
    <w:abstractNumId w:val="22"/>
  </w:num>
  <w:num w:numId="4" w16cid:durableId="1431855168">
    <w:abstractNumId w:val="11"/>
  </w:num>
  <w:num w:numId="5" w16cid:durableId="1959145801">
    <w:abstractNumId w:val="6"/>
  </w:num>
  <w:num w:numId="6" w16cid:durableId="2089497078">
    <w:abstractNumId w:val="17"/>
  </w:num>
  <w:num w:numId="7" w16cid:durableId="1233346260">
    <w:abstractNumId w:val="15"/>
  </w:num>
  <w:num w:numId="8" w16cid:durableId="1868104105">
    <w:abstractNumId w:val="2"/>
  </w:num>
  <w:num w:numId="9" w16cid:durableId="1691756585">
    <w:abstractNumId w:val="12"/>
  </w:num>
  <w:num w:numId="10" w16cid:durableId="1940718001">
    <w:abstractNumId w:val="3"/>
  </w:num>
  <w:num w:numId="11" w16cid:durableId="949317576">
    <w:abstractNumId w:val="21"/>
  </w:num>
  <w:num w:numId="12" w16cid:durableId="2033916727">
    <w:abstractNumId w:val="9"/>
  </w:num>
  <w:num w:numId="13" w16cid:durableId="3938945">
    <w:abstractNumId w:val="27"/>
  </w:num>
  <w:num w:numId="14" w16cid:durableId="1288244605">
    <w:abstractNumId w:val="1"/>
  </w:num>
  <w:num w:numId="15" w16cid:durableId="611398339">
    <w:abstractNumId w:val="10"/>
  </w:num>
  <w:num w:numId="16" w16cid:durableId="1110316472">
    <w:abstractNumId w:val="13"/>
  </w:num>
  <w:num w:numId="17" w16cid:durableId="1502161590">
    <w:abstractNumId w:val="14"/>
  </w:num>
  <w:num w:numId="18" w16cid:durableId="972752033">
    <w:abstractNumId w:val="19"/>
  </w:num>
  <w:num w:numId="19" w16cid:durableId="1555770704">
    <w:abstractNumId w:val="8"/>
  </w:num>
  <w:num w:numId="20" w16cid:durableId="2010520248">
    <w:abstractNumId w:val="5"/>
  </w:num>
  <w:num w:numId="21" w16cid:durableId="1337536895">
    <w:abstractNumId w:val="26"/>
  </w:num>
  <w:num w:numId="22" w16cid:durableId="1839618958">
    <w:abstractNumId w:val="24"/>
  </w:num>
  <w:num w:numId="23" w16cid:durableId="1726028911">
    <w:abstractNumId w:val="28"/>
  </w:num>
  <w:num w:numId="24" w16cid:durableId="1736010576">
    <w:abstractNumId w:val="25"/>
  </w:num>
  <w:num w:numId="25" w16cid:durableId="580333874">
    <w:abstractNumId w:val="20"/>
  </w:num>
  <w:num w:numId="26" w16cid:durableId="1222399284">
    <w:abstractNumId w:val="16"/>
  </w:num>
  <w:num w:numId="27" w16cid:durableId="1431899708">
    <w:abstractNumId w:val="23"/>
  </w:num>
  <w:num w:numId="28" w16cid:durableId="1563757191">
    <w:abstractNumId w:val="0"/>
  </w:num>
  <w:num w:numId="29" w16cid:durableId="747046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41"/>
    <w:rsid w:val="00007796"/>
    <w:rsid w:val="00145C10"/>
    <w:rsid w:val="00240BC1"/>
    <w:rsid w:val="002A3DE9"/>
    <w:rsid w:val="003C53D5"/>
    <w:rsid w:val="005119C9"/>
    <w:rsid w:val="00535B3E"/>
    <w:rsid w:val="005503D1"/>
    <w:rsid w:val="009C6C87"/>
    <w:rsid w:val="009D7B5E"/>
    <w:rsid w:val="009F00A9"/>
    <w:rsid w:val="00A04709"/>
    <w:rsid w:val="00B76541"/>
    <w:rsid w:val="00BC5759"/>
    <w:rsid w:val="00C14E66"/>
    <w:rsid w:val="00CF0C02"/>
    <w:rsid w:val="00D305E1"/>
    <w:rsid w:val="00DB07D2"/>
    <w:rsid w:val="00F16430"/>
    <w:rsid w:val="00F8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2AC5"/>
  <w15:docId w15:val="{32C00C91-3D1B-406A-9E5D-9B8B4DC5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uiPriority w:val="1"/>
    <w:qFormat/>
    <w:rsid w:val="00C14E66"/>
    <w:pPr>
      <w:spacing w:line="240" w:lineRule="auto"/>
    </w:pPr>
  </w:style>
  <w:style w:type="table" w:styleId="Tablaconcuadrcula">
    <w:name w:val="Table Grid"/>
    <w:basedOn w:val="Tablanormal"/>
    <w:uiPriority w:val="39"/>
    <w:rsid w:val="00D305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0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8B9F-EDB0-49EB-9CF2-381C7742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o</dc:creator>
  <cp:lastModifiedBy>BELEN CATALINA ALARCON SANTIS</cp:lastModifiedBy>
  <cp:revision>2</cp:revision>
  <cp:lastPrinted>2025-06-16T15:32:00Z</cp:lastPrinted>
  <dcterms:created xsi:type="dcterms:W3CDTF">2025-07-17T19:15:00Z</dcterms:created>
  <dcterms:modified xsi:type="dcterms:W3CDTF">2025-07-17T19:15:00Z</dcterms:modified>
</cp:coreProperties>
</file>